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15E89" w:rsidRPr="00214AAC" w:rsidP="00932E32">
      <w:pPr>
        <w:pStyle w:val="Title"/>
        <w:ind w:firstLine="709"/>
        <w:jc w:val="right"/>
        <w:rPr>
          <w:szCs w:val="28"/>
        </w:rPr>
      </w:pPr>
      <w:r w:rsidRPr="00214AAC">
        <w:rPr>
          <w:szCs w:val="28"/>
        </w:rPr>
        <w:t>УИД 91</w:t>
      </w:r>
      <w:r w:rsidRPr="00214AAC">
        <w:rPr>
          <w:szCs w:val="28"/>
          <w:lang w:val="en-US"/>
        </w:rPr>
        <w:t>MS0010-01-2025-00</w:t>
      </w:r>
      <w:r w:rsidRPr="00214AAC" w:rsidR="00BC0DB4">
        <w:rPr>
          <w:szCs w:val="28"/>
        </w:rPr>
        <w:t>233</w:t>
      </w:r>
      <w:r w:rsidRPr="00214AAC" w:rsidR="00947BC8">
        <w:rPr>
          <w:szCs w:val="28"/>
        </w:rPr>
        <w:t>2</w:t>
      </w:r>
      <w:r w:rsidRPr="00214AAC">
        <w:rPr>
          <w:szCs w:val="28"/>
          <w:lang w:val="en-US"/>
        </w:rPr>
        <w:t>-</w:t>
      </w:r>
      <w:r w:rsidRPr="00214AAC" w:rsidR="00947BC8">
        <w:rPr>
          <w:szCs w:val="28"/>
        </w:rPr>
        <w:t>22</w:t>
      </w:r>
    </w:p>
    <w:p w:rsidR="001D0BB6" w:rsidRPr="00214AAC" w:rsidP="00932E32">
      <w:pPr>
        <w:pStyle w:val="Title"/>
        <w:ind w:firstLine="709"/>
        <w:jc w:val="right"/>
        <w:rPr>
          <w:b/>
          <w:szCs w:val="28"/>
        </w:rPr>
      </w:pPr>
      <w:r w:rsidRPr="00214AAC">
        <w:rPr>
          <w:b/>
          <w:szCs w:val="28"/>
        </w:rPr>
        <w:t>Д</w:t>
      </w:r>
      <w:r w:rsidRPr="00214AAC" w:rsidR="00DD5BC2">
        <w:rPr>
          <w:b/>
          <w:szCs w:val="28"/>
        </w:rPr>
        <w:t>ело №</w:t>
      </w:r>
      <w:r w:rsidRPr="00214AAC" w:rsidR="00BC6AA2">
        <w:rPr>
          <w:b/>
          <w:szCs w:val="28"/>
        </w:rPr>
        <w:t>5-10-</w:t>
      </w:r>
      <w:r w:rsidRPr="00214AAC" w:rsidR="00BC0DB4">
        <w:rPr>
          <w:b/>
          <w:szCs w:val="28"/>
        </w:rPr>
        <w:t>27</w:t>
      </w:r>
      <w:r w:rsidRPr="00214AAC" w:rsidR="00947BC8">
        <w:rPr>
          <w:b/>
          <w:szCs w:val="28"/>
        </w:rPr>
        <w:t>4</w:t>
      </w:r>
      <w:r w:rsidRPr="00214AAC" w:rsidR="00312263">
        <w:rPr>
          <w:b/>
          <w:szCs w:val="28"/>
        </w:rPr>
        <w:t>/20</w:t>
      </w:r>
      <w:r w:rsidRPr="00214AAC" w:rsidR="005B18BC">
        <w:rPr>
          <w:b/>
          <w:szCs w:val="28"/>
        </w:rPr>
        <w:t>2</w:t>
      </w:r>
      <w:r w:rsidRPr="00214AAC" w:rsidR="00215E89">
        <w:rPr>
          <w:b/>
          <w:szCs w:val="28"/>
        </w:rPr>
        <w:t>5</w:t>
      </w:r>
    </w:p>
    <w:p w:rsidR="008A6EBA" w:rsidRPr="00214AAC" w:rsidP="00932E32">
      <w:pPr>
        <w:pStyle w:val="Title"/>
        <w:ind w:firstLine="709"/>
        <w:jc w:val="right"/>
        <w:rPr>
          <w:b/>
          <w:szCs w:val="28"/>
        </w:rPr>
      </w:pPr>
      <w:r w:rsidRPr="00214AAC">
        <w:rPr>
          <w:b/>
          <w:szCs w:val="28"/>
        </w:rPr>
        <w:t>05-0</w:t>
      </w:r>
      <w:r w:rsidRPr="00214AAC" w:rsidR="00BC0DB4">
        <w:rPr>
          <w:b/>
          <w:szCs w:val="28"/>
        </w:rPr>
        <w:t>27</w:t>
      </w:r>
      <w:r w:rsidRPr="00214AAC" w:rsidR="00947BC8">
        <w:rPr>
          <w:b/>
          <w:szCs w:val="28"/>
        </w:rPr>
        <w:t>4</w:t>
      </w:r>
      <w:r w:rsidRPr="00214AAC" w:rsidR="00312263">
        <w:rPr>
          <w:b/>
          <w:szCs w:val="28"/>
        </w:rPr>
        <w:t>/10/</w:t>
      </w:r>
      <w:r w:rsidRPr="00214AAC" w:rsidR="009202DD">
        <w:rPr>
          <w:b/>
          <w:szCs w:val="28"/>
        </w:rPr>
        <w:t>20</w:t>
      </w:r>
      <w:r w:rsidRPr="00214AAC" w:rsidR="005B18BC">
        <w:rPr>
          <w:b/>
          <w:szCs w:val="28"/>
        </w:rPr>
        <w:t>2</w:t>
      </w:r>
      <w:r w:rsidRPr="00214AAC" w:rsidR="00215E89">
        <w:rPr>
          <w:b/>
          <w:szCs w:val="28"/>
        </w:rPr>
        <w:t>5</w:t>
      </w:r>
    </w:p>
    <w:p w:rsidR="001D0BB6" w:rsidRPr="00214AAC" w:rsidP="00B446EC">
      <w:pPr>
        <w:pStyle w:val="Title"/>
        <w:rPr>
          <w:b/>
          <w:szCs w:val="28"/>
        </w:rPr>
      </w:pPr>
      <w:r w:rsidRPr="00214AAC">
        <w:rPr>
          <w:b/>
          <w:szCs w:val="28"/>
        </w:rPr>
        <w:t>П</w:t>
      </w:r>
      <w:r w:rsidRPr="00214AAC">
        <w:rPr>
          <w:b/>
          <w:szCs w:val="28"/>
        </w:rPr>
        <w:t xml:space="preserve"> О С Т А Н О В Л Е Н И Е</w:t>
      </w:r>
    </w:p>
    <w:p w:rsidR="001D0BB6" w:rsidRPr="00214AAC" w:rsidP="00932E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0BB6" w:rsidRPr="00214AAC" w:rsidP="00B446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AAC">
        <w:rPr>
          <w:rFonts w:ascii="Times New Roman" w:hAnsi="Times New Roman" w:cs="Times New Roman"/>
          <w:sz w:val="28"/>
          <w:szCs w:val="28"/>
        </w:rPr>
        <w:t>24 ноября</w:t>
      </w:r>
      <w:r w:rsidRPr="00214AAC" w:rsidR="004C09CC">
        <w:rPr>
          <w:rFonts w:ascii="Times New Roman" w:hAnsi="Times New Roman" w:cs="Times New Roman"/>
          <w:sz w:val="28"/>
          <w:szCs w:val="28"/>
        </w:rPr>
        <w:t xml:space="preserve"> </w:t>
      </w:r>
      <w:r w:rsidRPr="00214AAC" w:rsidR="002A05EC">
        <w:rPr>
          <w:rFonts w:ascii="Times New Roman" w:hAnsi="Times New Roman" w:cs="Times New Roman"/>
          <w:sz w:val="28"/>
          <w:szCs w:val="28"/>
        </w:rPr>
        <w:t>202</w:t>
      </w:r>
      <w:r w:rsidRPr="00214AAC" w:rsidR="00215E89">
        <w:rPr>
          <w:rFonts w:ascii="Times New Roman" w:hAnsi="Times New Roman" w:cs="Times New Roman"/>
          <w:sz w:val="28"/>
          <w:szCs w:val="28"/>
        </w:rPr>
        <w:t>5</w:t>
      </w:r>
      <w:r w:rsidRPr="00214AAC">
        <w:rPr>
          <w:rFonts w:ascii="Times New Roman" w:hAnsi="Times New Roman" w:cs="Times New Roman"/>
          <w:sz w:val="28"/>
          <w:szCs w:val="28"/>
        </w:rPr>
        <w:t xml:space="preserve"> года          </w:t>
      </w:r>
      <w:r w:rsidRPr="00214AAC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214AAC" w:rsidR="00E5559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214AAC" w:rsidR="00395D95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Pr="00214AAC" w:rsidR="00B446EC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214AAC" w:rsidR="00604F8A">
        <w:rPr>
          <w:rFonts w:ascii="Times New Roman" w:hAnsi="Times New Roman" w:cs="Times New Roman"/>
          <w:sz w:val="28"/>
          <w:szCs w:val="28"/>
        </w:rPr>
        <w:t xml:space="preserve">     </w:t>
      </w:r>
      <w:r w:rsidRPr="00214AAC" w:rsidR="00C13119">
        <w:rPr>
          <w:rFonts w:ascii="Times New Roman" w:hAnsi="Times New Roman" w:cs="Times New Roman"/>
          <w:sz w:val="28"/>
          <w:szCs w:val="28"/>
        </w:rPr>
        <w:t xml:space="preserve">      </w:t>
      </w:r>
      <w:r w:rsidRPr="00214AAC">
        <w:rPr>
          <w:rFonts w:ascii="Times New Roman" w:hAnsi="Times New Roman" w:cs="Times New Roman"/>
          <w:sz w:val="28"/>
          <w:szCs w:val="28"/>
        </w:rPr>
        <w:t>г.Симферополь</w:t>
      </w:r>
    </w:p>
    <w:p w:rsidR="001D0BB6" w:rsidRPr="00214AAC" w:rsidP="00932E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0DB4" w:rsidRPr="00214AAC" w:rsidP="00BC0D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A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полняющий обязанности мирового судьи судебного участка №10 Киевского судебного района г.Симферополь – мировой судья судебного участка №12 Киевского судебного района г.Симферополь (Киевский район городского округа Симферополь) Республики Крым </w:t>
      </w:r>
      <w:r w:rsidRPr="00214AAC">
        <w:rPr>
          <w:rFonts w:ascii="Times New Roman" w:hAnsi="Times New Roman" w:cs="Times New Roman"/>
          <w:sz w:val="28"/>
          <w:szCs w:val="28"/>
          <w:shd w:val="clear" w:color="auto" w:fill="FFFFFF"/>
        </w:rPr>
        <w:t>Малухин</w:t>
      </w:r>
      <w:r w:rsidRPr="00214A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.В.,</w:t>
      </w:r>
      <w:r w:rsidRPr="00214AAC">
        <w:rPr>
          <w:rFonts w:ascii="Times New Roman" w:hAnsi="Times New Roman" w:cs="Times New Roman"/>
          <w:sz w:val="28"/>
          <w:szCs w:val="28"/>
        </w:rPr>
        <w:t xml:space="preserve"> на основании постановления Председателя Киевского районного суда города Симферополя Республики Крым Долгополова А.Н. за №35 от 07 ноября 2025 года, рассмотрев в открытом судебном заседании, в зале суда в</w:t>
      </w:r>
      <w:r w:rsidRPr="00214AAC">
        <w:rPr>
          <w:rFonts w:ascii="Times New Roman" w:hAnsi="Times New Roman" w:cs="Times New Roman"/>
          <w:sz w:val="28"/>
          <w:szCs w:val="28"/>
        </w:rPr>
        <w:t xml:space="preserve"> г.Симферополе, ул.Киевская, д.55/2, с участием лица, в отношении которого возбуждено дело об административном правонарушении – </w:t>
      </w:r>
      <w:r w:rsidRPr="00214AAC" w:rsidR="00947BC8">
        <w:rPr>
          <w:rFonts w:ascii="Times New Roman" w:hAnsi="Times New Roman" w:cs="Times New Roman"/>
          <w:sz w:val="28"/>
          <w:szCs w:val="28"/>
        </w:rPr>
        <w:t>Зинченко К.А.</w:t>
      </w:r>
      <w:r w:rsidRPr="00214AAC">
        <w:rPr>
          <w:rFonts w:ascii="Times New Roman" w:hAnsi="Times New Roman" w:cs="Times New Roman"/>
          <w:sz w:val="28"/>
          <w:szCs w:val="28"/>
        </w:rPr>
        <w:t xml:space="preserve">, дело об административном правонарушении в отношении: </w:t>
      </w:r>
    </w:p>
    <w:p w:rsidR="00FC0B0B" w:rsidRPr="00214AAC" w:rsidP="00C13119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214AAC">
        <w:rPr>
          <w:rFonts w:ascii="Times New Roman" w:hAnsi="Times New Roman" w:cs="Times New Roman"/>
          <w:b/>
          <w:sz w:val="28"/>
          <w:szCs w:val="28"/>
        </w:rPr>
        <w:t xml:space="preserve">Зинченко </w:t>
      </w:r>
      <w:r w:rsidR="00EC3A51">
        <w:rPr>
          <w:rFonts w:ascii="Times New Roman" w:hAnsi="Times New Roman" w:cs="Times New Roman"/>
          <w:b/>
          <w:sz w:val="28"/>
          <w:szCs w:val="28"/>
        </w:rPr>
        <w:t>…</w:t>
      </w:r>
      <w:r w:rsidRPr="00214AAC" w:rsidR="005B18BC">
        <w:rPr>
          <w:rFonts w:ascii="Times New Roman" w:hAnsi="Times New Roman" w:cs="Times New Roman"/>
          <w:sz w:val="28"/>
          <w:szCs w:val="28"/>
        </w:rPr>
        <w:t xml:space="preserve"> </w:t>
      </w:r>
      <w:r w:rsidRPr="00214AAC" w:rsidR="007F567A">
        <w:rPr>
          <w:rFonts w:ascii="Times New Roman" w:hAnsi="Times New Roman" w:cs="Times New Roman"/>
          <w:sz w:val="28"/>
          <w:szCs w:val="28"/>
        </w:rPr>
        <w:t xml:space="preserve">года рождения, </w:t>
      </w:r>
      <w:r w:rsidRPr="00214AAC" w:rsidR="00BC0DB4">
        <w:rPr>
          <w:rFonts w:ascii="Times New Roman" w:hAnsi="Times New Roman" w:cs="Times New Roman"/>
          <w:sz w:val="28"/>
          <w:szCs w:val="28"/>
        </w:rPr>
        <w:t>место рождения:</w:t>
      </w:r>
      <w:r w:rsidRPr="00214AAC">
        <w:rPr>
          <w:rFonts w:ascii="Times New Roman" w:hAnsi="Times New Roman" w:cs="Times New Roman"/>
          <w:sz w:val="28"/>
          <w:szCs w:val="28"/>
        </w:rPr>
        <w:t xml:space="preserve"> </w:t>
      </w:r>
      <w:r w:rsidR="00EC3A51">
        <w:rPr>
          <w:rFonts w:ascii="Times New Roman" w:hAnsi="Times New Roman" w:cs="Times New Roman"/>
          <w:sz w:val="28"/>
          <w:szCs w:val="28"/>
        </w:rPr>
        <w:t>…</w:t>
      </w:r>
      <w:r w:rsidRPr="00214AAC" w:rsidR="009202DD">
        <w:rPr>
          <w:rFonts w:ascii="Times New Roman" w:hAnsi="Times New Roman" w:cs="Times New Roman"/>
          <w:sz w:val="28"/>
          <w:szCs w:val="28"/>
        </w:rPr>
        <w:t xml:space="preserve">, </w:t>
      </w:r>
      <w:r w:rsidRPr="00214AAC" w:rsidR="00BC0DB4">
        <w:rPr>
          <w:rFonts w:ascii="Times New Roman" w:hAnsi="Times New Roman" w:cs="Times New Roman"/>
          <w:sz w:val="28"/>
          <w:szCs w:val="28"/>
        </w:rPr>
        <w:t xml:space="preserve">зарегистрированного </w:t>
      </w:r>
      <w:r w:rsidR="00EC3A51">
        <w:rPr>
          <w:rFonts w:ascii="Times New Roman" w:hAnsi="Times New Roman" w:cs="Times New Roman"/>
          <w:sz w:val="28"/>
          <w:szCs w:val="28"/>
        </w:rPr>
        <w:t>…</w:t>
      </w:r>
      <w:r w:rsidRPr="00214AAC" w:rsidR="00294AD9">
        <w:rPr>
          <w:rFonts w:ascii="Times New Roman" w:hAnsi="Times New Roman" w:cs="Times New Roman"/>
          <w:sz w:val="28"/>
          <w:szCs w:val="28"/>
        </w:rPr>
        <w:t>,</w:t>
      </w:r>
      <w:r w:rsidRPr="00214AAC" w:rsidR="00BC0DB4">
        <w:rPr>
          <w:rFonts w:ascii="Times New Roman" w:hAnsi="Times New Roman" w:cs="Times New Roman"/>
          <w:sz w:val="28"/>
          <w:szCs w:val="28"/>
        </w:rPr>
        <w:t xml:space="preserve"> </w:t>
      </w:r>
      <w:r w:rsidRPr="00214AAC" w:rsidR="007F567A">
        <w:rPr>
          <w:rFonts w:ascii="Times New Roman" w:hAnsi="Times New Roman" w:cs="Times New Roman"/>
          <w:sz w:val="28"/>
          <w:szCs w:val="28"/>
        </w:rPr>
        <w:t>паспорт</w:t>
      </w:r>
      <w:r w:rsidRPr="00214AAC" w:rsidR="007F567A">
        <w:rPr>
          <w:rFonts w:ascii="Times New Roman" w:hAnsi="Times New Roman" w:cs="Times New Roman"/>
          <w:sz w:val="28"/>
          <w:szCs w:val="28"/>
        </w:rPr>
        <w:t xml:space="preserve"> </w:t>
      </w:r>
      <w:r w:rsidR="00EC3A51">
        <w:rPr>
          <w:rFonts w:ascii="Times New Roman" w:hAnsi="Times New Roman" w:cs="Times New Roman"/>
          <w:sz w:val="28"/>
          <w:szCs w:val="28"/>
        </w:rPr>
        <w:t>.</w:t>
      </w:r>
      <w:r w:rsidR="00EC3A51">
        <w:rPr>
          <w:rFonts w:ascii="Times New Roman" w:hAnsi="Times New Roman" w:cs="Times New Roman"/>
          <w:sz w:val="28"/>
          <w:szCs w:val="28"/>
        </w:rPr>
        <w:t>.</w:t>
      </w:r>
      <w:r w:rsidRPr="00214AAC" w:rsidR="002F1E0C">
        <w:rPr>
          <w:rFonts w:ascii="Times New Roman" w:hAnsi="Times New Roman" w:cs="Times New Roman"/>
          <w:sz w:val="28"/>
          <w:szCs w:val="28"/>
        </w:rPr>
        <w:t>,</w:t>
      </w:r>
    </w:p>
    <w:p w:rsidR="00C84147" w:rsidRPr="00214AAC" w:rsidP="003D79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AAC">
        <w:rPr>
          <w:rFonts w:ascii="Times New Roman" w:hAnsi="Times New Roman" w:cs="Times New Roman"/>
          <w:sz w:val="28"/>
          <w:szCs w:val="28"/>
        </w:rPr>
        <w:t>в совершении административного правонарушен</w:t>
      </w:r>
      <w:r w:rsidRPr="00214AAC" w:rsidR="00897D32">
        <w:rPr>
          <w:rFonts w:ascii="Times New Roman" w:hAnsi="Times New Roman" w:cs="Times New Roman"/>
          <w:sz w:val="28"/>
          <w:szCs w:val="28"/>
        </w:rPr>
        <w:t xml:space="preserve">ия, предусмотренного ч.1 </w:t>
      </w:r>
      <w:r w:rsidRPr="00214AAC" w:rsidR="00742709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214AAC" w:rsidR="00897D32">
        <w:rPr>
          <w:rFonts w:ascii="Times New Roman" w:hAnsi="Times New Roman" w:cs="Times New Roman"/>
          <w:sz w:val="28"/>
          <w:szCs w:val="28"/>
        </w:rPr>
        <w:t xml:space="preserve">ст.6.9 </w:t>
      </w:r>
      <w:r w:rsidRPr="00214AAC">
        <w:rPr>
          <w:rFonts w:ascii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,</w:t>
      </w:r>
      <w:r w:rsidRPr="00214AAC" w:rsidR="003D79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0BB6" w:rsidRPr="00214AAC" w:rsidP="00756A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4AAC">
        <w:rPr>
          <w:rFonts w:ascii="Times New Roman" w:hAnsi="Times New Roman" w:cs="Times New Roman"/>
          <w:b/>
          <w:sz w:val="28"/>
          <w:szCs w:val="28"/>
        </w:rPr>
        <w:t xml:space="preserve">у с т а н о в и </w:t>
      </w:r>
      <w:r w:rsidRPr="00214AAC">
        <w:rPr>
          <w:rFonts w:ascii="Times New Roman" w:hAnsi="Times New Roman" w:cs="Times New Roman"/>
          <w:b/>
          <w:sz w:val="28"/>
          <w:szCs w:val="28"/>
        </w:rPr>
        <w:t>л</w:t>
      </w:r>
      <w:r w:rsidRPr="00214AAC">
        <w:rPr>
          <w:rFonts w:ascii="Times New Roman" w:hAnsi="Times New Roman" w:cs="Times New Roman"/>
          <w:b/>
          <w:sz w:val="28"/>
          <w:szCs w:val="28"/>
        </w:rPr>
        <w:t>:</w:t>
      </w:r>
    </w:p>
    <w:p w:rsidR="0022545C" w:rsidRPr="00214AAC" w:rsidP="00932E3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86F1F" w:rsidRPr="00214AAC" w:rsidP="00486F1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14AAC">
        <w:rPr>
          <w:rFonts w:ascii="Times New Roman" w:hAnsi="Times New Roman" w:cs="Times New Roman"/>
          <w:sz w:val="28"/>
          <w:szCs w:val="28"/>
        </w:rPr>
        <w:t>20 ноября</w:t>
      </w:r>
      <w:r w:rsidRPr="00214AAC" w:rsidR="00B446EC">
        <w:rPr>
          <w:rFonts w:ascii="Times New Roman" w:hAnsi="Times New Roman" w:cs="Times New Roman"/>
          <w:sz w:val="28"/>
          <w:szCs w:val="28"/>
        </w:rPr>
        <w:t xml:space="preserve"> 2025 года</w:t>
      </w:r>
      <w:r w:rsidRPr="00214AAC" w:rsidR="002A05EC">
        <w:rPr>
          <w:rFonts w:ascii="Times New Roman" w:hAnsi="Times New Roman" w:cs="Times New Roman"/>
          <w:sz w:val="28"/>
          <w:szCs w:val="28"/>
        </w:rPr>
        <w:t xml:space="preserve"> в </w:t>
      </w:r>
      <w:r w:rsidRPr="00214AAC" w:rsidR="00171971">
        <w:rPr>
          <w:rFonts w:ascii="Times New Roman" w:hAnsi="Times New Roman" w:cs="Times New Roman"/>
          <w:sz w:val="28"/>
          <w:szCs w:val="28"/>
        </w:rPr>
        <w:t>2</w:t>
      </w:r>
      <w:r w:rsidRPr="00214AAC">
        <w:rPr>
          <w:rFonts w:ascii="Times New Roman" w:hAnsi="Times New Roman" w:cs="Times New Roman"/>
          <w:sz w:val="28"/>
          <w:szCs w:val="28"/>
        </w:rPr>
        <w:t>1</w:t>
      </w:r>
      <w:r w:rsidRPr="00214AAC" w:rsidR="009202DD">
        <w:rPr>
          <w:rFonts w:ascii="Times New Roman" w:hAnsi="Times New Roman" w:cs="Times New Roman"/>
          <w:sz w:val="28"/>
          <w:szCs w:val="28"/>
        </w:rPr>
        <w:t xml:space="preserve"> </w:t>
      </w:r>
      <w:r w:rsidRPr="00214AAC" w:rsidR="002A05EC">
        <w:rPr>
          <w:rFonts w:ascii="Times New Roman" w:hAnsi="Times New Roman" w:cs="Times New Roman"/>
          <w:sz w:val="28"/>
          <w:szCs w:val="28"/>
        </w:rPr>
        <w:t>час</w:t>
      </w:r>
      <w:r w:rsidRPr="00214AAC" w:rsidR="00171971">
        <w:rPr>
          <w:rFonts w:ascii="Times New Roman" w:hAnsi="Times New Roman" w:cs="Times New Roman"/>
          <w:sz w:val="28"/>
          <w:szCs w:val="28"/>
        </w:rPr>
        <w:t>ов</w:t>
      </w:r>
      <w:r w:rsidRPr="00214AAC" w:rsidR="002A05EC">
        <w:rPr>
          <w:rFonts w:ascii="Times New Roman" w:hAnsi="Times New Roman" w:cs="Times New Roman"/>
          <w:sz w:val="28"/>
          <w:szCs w:val="28"/>
        </w:rPr>
        <w:t xml:space="preserve"> </w:t>
      </w:r>
      <w:r w:rsidRPr="00214AAC" w:rsidR="007654BC">
        <w:rPr>
          <w:rFonts w:ascii="Times New Roman" w:hAnsi="Times New Roman" w:cs="Times New Roman"/>
          <w:sz w:val="28"/>
          <w:szCs w:val="28"/>
        </w:rPr>
        <w:t>2</w:t>
      </w:r>
      <w:r w:rsidRPr="00214AAC" w:rsidR="00B446EC">
        <w:rPr>
          <w:rFonts w:ascii="Times New Roman" w:hAnsi="Times New Roman" w:cs="Times New Roman"/>
          <w:sz w:val="28"/>
          <w:szCs w:val="28"/>
        </w:rPr>
        <w:t>0</w:t>
      </w:r>
      <w:r w:rsidRPr="00214AAC" w:rsidR="002A05EC">
        <w:rPr>
          <w:rFonts w:ascii="Times New Roman" w:hAnsi="Times New Roman" w:cs="Times New Roman"/>
          <w:sz w:val="28"/>
          <w:szCs w:val="28"/>
        </w:rPr>
        <w:t xml:space="preserve"> минут</w:t>
      </w:r>
      <w:r w:rsidRPr="00214AAC" w:rsidR="00B446E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214AAC" w:rsidR="007654B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Зинченко </w:t>
      </w:r>
      <w:r w:rsidRPr="00214AAC" w:rsidR="00371AD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К</w:t>
      </w:r>
      <w:r w:rsidRPr="00214AAC" w:rsidR="007654B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.А.</w:t>
      </w:r>
      <w:r w:rsidRPr="00214AA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, находясь по адресу: </w:t>
      </w:r>
      <w:r w:rsidRPr="00214AA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Республика Крым, г.Симферополь, ул.Дзержинского, д.10, отказался выполнить законное требование </w:t>
      </w:r>
      <w:r w:rsidRPr="00214AAC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уполномоченного должностного лица – сотрудника полиции о прохождении медицинского освидетельствования на состояние опьянения</w:t>
      </w:r>
      <w:r w:rsidRPr="00214A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 наличии оснований полагать, что он употребил наркотические средства или психотропные вещества без назначения врача</w:t>
      </w:r>
      <w:r w:rsidRPr="00214AAC" w:rsidR="00371A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14AAC">
        <w:rPr>
          <w:rFonts w:ascii="Times New Roman" w:eastAsia="Calibri" w:hAnsi="Times New Roman" w:cs="Times New Roman"/>
          <w:sz w:val="28"/>
          <w:szCs w:val="28"/>
          <w:lang w:eastAsia="en-US"/>
        </w:rPr>
        <w:t>(</w:t>
      </w:r>
      <w:r w:rsidRPr="00214AAC">
        <w:rPr>
          <w:rFonts w:ascii="Times New Roman" w:eastAsia="Times New Roman" w:hAnsi="Times New Roman" w:cs="Times New Roman"/>
          <w:bCs/>
          <w:sz w:val="28"/>
          <w:szCs w:val="28"/>
        </w:rPr>
        <w:t xml:space="preserve">нарушение речи; </w:t>
      </w:r>
      <w:r w:rsidRPr="00214AAC" w:rsidR="00371AD7">
        <w:rPr>
          <w:rFonts w:ascii="Times New Roman" w:eastAsia="Times New Roman" w:hAnsi="Times New Roman" w:cs="Times New Roman"/>
          <w:bCs/>
          <w:sz w:val="28"/>
          <w:szCs w:val="28"/>
        </w:rPr>
        <w:t>поведение, не соответствующее обстановке</w:t>
      </w:r>
      <w:r w:rsidRPr="00214AAC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Pr="00214A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чем совершил административное  правонарушение, предусмотренное </w:t>
      </w:r>
      <w:r w:rsidRPr="00214AAC">
        <w:rPr>
          <w:rFonts w:ascii="Times New Roman" w:hAnsi="Times New Roman" w:cs="Times New Roman"/>
          <w:sz w:val="28"/>
          <w:szCs w:val="28"/>
        </w:rPr>
        <w:t xml:space="preserve">ч.1 ст.6.9 КоАП РФ.  </w:t>
      </w:r>
    </w:p>
    <w:p w:rsidR="008E54AE" w:rsidRPr="00214AAC" w:rsidP="008E54A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214AA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В судебном заседании </w:t>
      </w:r>
      <w:r w:rsidRPr="00214AAC" w:rsidR="00371AD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Зинченко К.А.</w:t>
      </w:r>
      <w:r w:rsidRPr="00214AA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214AA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вину в совершенном правонарушении признал, и пояснил, что добровольно отказался от исполнения требования сотрудника полиции о прохождении медицинского освидетельствования на состояние опьянения, в чем раскаивается.</w:t>
      </w:r>
    </w:p>
    <w:p w:rsidR="00BD34DF" w:rsidRPr="00214AAC" w:rsidP="00BD34D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AAC">
        <w:rPr>
          <w:rFonts w:ascii="Times New Roman" w:hAnsi="Times New Roman" w:cs="Times New Roman"/>
          <w:sz w:val="28"/>
          <w:szCs w:val="28"/>
        </w:rPr>
        <w:t>Заслушав лицо, в отношении которого ведется производство по делу об административном правонарушении, исследовав и оценив материалы дела об административном правонарушении в их совокупности, мировой судья приходит к следующим выводам.</w:t>
      </w:r>
    </w:p>
    <w:p w:rsidR="00BD34DF" w:rsidRPr="00214AAC" w:rsidP="00BD34D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14AAC">
        <w:rPr>
          <w:rFonts w:ascii="Times New Roman" w:eastAsia="Times New Roman" w:hAnsi="Times New Roman" w:cs="Times New Roman"/>
          <w:bCs/>
          <w:sz w:val="28"/>
          <w:szCs w:val="28"/>
        </w:rPr>
        <w:t xml:space="preserve">Согласно части 1 статьи 4 Федерального закона от 08 января 1998 года  № 3 - ФЗ «О наркотических средствах и психотропных веществах», государственная политика в сфере оборота наркотических средств, психотропных веществ и их </w:t>
      </w:r>
      <w:r w:rsidRPr="00214AAC">
        <w:rPr>
          <w:rFonts w:ascii="Times New Roman" w:eastAsia="Times New Roman" w:hAnsi="Times New Roman" w:cs="Times New Roman"/>
          <w:bCs/>
          <w:sz w:val="28"/>
          <w:szCs w:val="28"/>
        </w:rPr>
        <w:t>прекурсоров</w:t>
      </w:r>
      <w:r w:rsidRPr="00214AAC">
        <w:rPr>
          <w:rFonts w:ascii="Times New Roman" w:eastAsia="Times New Roman" w:hAnsi="Times New Roman" w:cs="Times New Roman"/>
          <w:bCs/>
          <w:sz w:val="28"/>
          <w:szCs w:val="28"/>
        </w:rPr>
        <w:t xml:space="preserve">, а также в области противодействия их незаконному обороту направлена на установление строгого контроля за </w:t>
      </w:r>
      <w:r w:rsidRPr="00214AAC">
        <w:rPr>
          <w:rFonts w:ascii="Times New Roman" w:eastAsia="Times New Roman" w:hAnsi="Times New Roman" w:cs="Times New Roman"/>
          <w:bCs/>
          <w:sz w:val="28"/>
          <w:szCs w:val="28"/>
        </w:rPr>
        <w:t xml:space="preserve">оборотом наркотических средств, психотропных веществ и их </w:t>
      </w:r>
      <w:r w:rsidRPr="00214AAC">
        <w:rPr>
          <w:rFonts w:ascii="Times New Roman" w:eastAsia="Times New Roman" w:hAnsi="Times New Roman" w:cs="Times New Roman"/>
          <w:bCs/>
          <w:sz w:val="28"/>
          <w:szCs w:val="28"/>
        </w:rPr>
        <w:t>прекурсоров</w:t>
      </w:r>
      <w:r w:rsidRPr="00214AAC">
        <w:rPr>
          <w:rFonts w:ascii="Times New Roman" w:eastAsia="Times New Roman" w:hAnsi="Times New Roman" w:cs="Times New Roman"/>
          <w:bCs/>
          <w:sz w:val="28"/>
          <w:szCs w:val="28"/>
        </w:rPr>
        <w:t>, раннее выявление незаконного потребления наркотических средств</w:t>
      </w:r>
      <w:r w:rsidRPr="00214AAC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психотропных веществ, постепенное сокращение числа больных наркоманией, сокращение количества правонарушений, связанных с незаконным оборотом наркотических средств, психотропных веществ и их </w:t>
      </w:r>
      <w:r w:rsidRPr="00214AAC">
        <w:rPr>
          <w:rFonts w:ascii="Times New Roman" w:eastAsia="Times New Roman" w:hAnsi="Times New Roman" w:cs="Times New Roman"/>
          <w:bCs/>
          <w:sz w:val="28"/>
          <w:szCs w:val="28"/>
        </w:rPr>
        <w:t>прекурсоров</w:t>
      </w:r>
      <w:r w:rsidRPr="00214AAC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BD34DF" w:rsidRPr="00214AAC" w:rsidP="00BD34D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14AAC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оответствии со статьей 40 Федерального закона от 08 января 1998 года №3 - ФЗ, в Российской Федерации запрещается потребление наркотических средств или психотропных веществ без назначения врача либо новых потенциально опасных </w:t>
      </w:r>
      <w:r w:rsidRPr="00214AAC">
        <w:rPr>
          <w:rFonts w:ascii="Times New Roman" w:eastAsia="Times New Roman" w:hAnsi="Times New Roman" w:cs="Times New Roman"/>
          <w:bCs/>
          <w:sz w:val="28"/>
          <w:szCs w:val="28"/>
        </w:rPr>
        <w:t>психоактивных</w:t>
      </w:r>
      <w:r w:rsidRPr="00214AAC">
        <w:rPr>
          <w:rFonts w:ascii="Times New Roman" w:eastAsia="Times New Roman" w:hAnsi="Times New Roman" w:cs="Times New Roman"/>
          <w:bCs/>
          <w:sz w:val="28"/>
          <w:szCs w:val="28"/>
        </w:rPr>
        <w:t xml:space="preserve"> веществ.</w:t>
      </w:r>
    </w:p>
    <w:p w:rsidR="00BD34DF" w:rsidRPr="00214AAC" w:rsidP="00BD34D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14AAC">
        <w:rPr>
          <w:rFonts w:ascii="Times New Roman" w:eastAsia="Times New Roman" w:hAnsi="Times New Roman" w:cs="Times New Roman"/>
          <w:bCs/>
          <w:sz w:val="28"/>
          <w:szCs w:val="28"/>
        </w:rPr>
        <w:t xml:space="preserve">Согласно п.1 ст.44 Федерального закона от 08 января 1998 года № 3 - ФЗ «О наркотических средствах и психотропных веществах» лицо, в отношении которого имеются достаточные основания полагать, что оно больно наркоманией, находится в состоянии наркотического опьянения либо потребило наркотическое средство или психотропное вещество без назначения врача либо новое потенциально опасное </w:t>
      </w:r>
      <w:r w:rsidRPr="00214AAC">
        <w:rPr>
          <w:rFonts w:ascii="Times New Roman" w:eastAsia="Times New Roman" w:hAnsi="Times New Roman" w:cs="Times New Roman"/>
          <w:bCs/>
          <w:sz w:val="28"/>
          <w:szCs w:val="28"/>
        </w:rPr>
        <w:t>психоактивное</w:t>
      </w:r>
      <w:r w:rsidRPr="00214AAC">
        <w:rPr>
          <w:rFonts w:ascii="Times New Roman" w:eastAsia="Times New Roman" w:hAnsi="Times New Roman" w:cs="Times New Roman"/>
          <w:bCs/>
          <w:sz w:val="28"/>
          <w:szCs w:val="28"/>
        </w:rPr>
        <w:t xml:space="preserve"> вещество, может быть направлено на медицинское освидетельствование.</w:t>
      </w:r>
    </w:p>
    <w:p w:rsidR="00BD34DF" w:rsidRPr="00214AAC" w:rsidP="00BD34D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14AAC">
        <w:rPr>
          <w:rFonts w:ascii="Times New Roman" w:eastAsia="Times New Roman" w:hAnsi="Times New Roman" w:cs="Times New Roman"/>
          <w:bCs/>
          <w:sz w:val="28"/>
          <w:szCs w:val="28"/>
        </w:rPr>
        <w:t>Пунктом 14 ч.1 ст.13 Федерального закона «О полиции» предусмотрено, что работники полиции имеют право направлять и (или) доставлять на медицинское освидетельствование в соответствующие медицинские организации граждан для определения наличия в организме алкоголя или наркотических средств, если результат освидетельствования необходим для подтверждения либо опровержения факта совершения преступления или административного правонарушения, для расследования по уголовному делу, для объективного рассмотрения дела</w:t>
      </w:r>
      <w:r w:rsidRPr="00214AAC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 административном правонарушении, а также проводить освидетельствование указанных граждан на состояние опьянения в порядке, установленном Правительством Российской Федерации. </w:t>
      </w:r>
    </w:p>
    <w:p w:rsidR="00BD34DF" w:rsidRPr="00214AAC" w:rsidP="00BD34D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14AAC">
        <w:rPr>
          <w:rFonts w:ascii="Times New Roman" w:eastAsia="Times New Roman" w:hAnsi="Times New Roman" w:cs="Times New Roman"/>
          <w:bCs/>
          <w:sz w:val="28"/>
          <w:szCs w:val="28"/>
        </w:rPr>
        <w:t>Согласно ч.6 ст.27.12.1 КоАП РФ критерии, при наличии которых имеются достаточные основания полагать, что лицо находится в состоянии опьянения и подлежит направлению на медицинское освидетельствование, и порядок проведения медицинского освидетельствования на состояние опьянения устанавлив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здравоохранения.</w:t>
      </w:r>
    </w:p>
    <w:p w:rsidR="00BD34DF" w:rsidRPr="00214AAC" w:rsidP="00BD34D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14AAC">
        <w:rPr>
          <w:rFonts w:ascii="Times New Roman" w:eastAsia="Times New Roman" w:hAnsi="Times New Roman" w:cs="Times New Roman"/>
          <w:bCs/>
          <w:sz w:val="28"/>
          <w:szCs w:val="28"/>
        </w:rPr>
        <w:t>В соответствии с пунктом 9 Порядка проведения медицинского освидетельствования на состояние опьянения (алкогольного, наркотического или иного токсического), включающий определение клинических признаков опьянения…, утвержденного приказом Министерства здравоохранения Российской Федерации от 29 апреля 2025 г. №262н, к критериям, при наличии хотя бы одного из которых имеются достаточные основания полагать, что лицо, совершившее административное правонарушение (за исключением лиц, указанных в частях 1 и</w:t>
      </w:r>
      <w:r w:rsidRPr="00214AA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214AAC">
        <w:rPr>
          <w:rFonts w:ascii="Times New Roman" w:eastAsia="Times New Roman" w:hAnsi="Times New Roman" w:cs="Times New Roman"/>
          <w:bCs/>
          <w:sz w:val="28"/>
          <w:szCs w:val="28"/>
        </w:rPr>
        <w:t xml:space="preserve">1.1 статьи 27.12 Кодекса Российской Федерации об административных правонарушениях), находится </w:t>
      </w:r>
      <w:r w:rsidRPr="00214AAC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остоянии опьянения и подлежит направлению на медицинское освидетельствование, относятся: 1) запах алкоголя изо рта; 2) неустойчивость позы и шаткость походки; 3) нарушение речи; 4) резкое изменение окраски кожных покровов лица. </w:t>
      </w:r>
    </w:p>
    <w:p w:rsidR="00BD34DF" w:rsidRPr="00214AAC" w:rsidP="00BD34D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14AAC">
        <w:rPr>
          <w:rFonts w:ascii="Times New Roman" w:eastAsia="Times New Roman" w:hAnsi="Times New Roman" w:cs="Times New Roman"/>
          <w:bCs/>
          <w:sz w:val="28"/>
          <w:szCs w:val="28"/>
        </w:rPr>
        <w:t xml:space="preserve">Диспозицией части 1 статьи 6.9 КоАП РФ предусмотрена административная ответственность за потребление наркотических средств или психотропных веществ без назначения врача либо новых потенциально опасных </w:t>
      </w:r>
      <w:r w:rsidRPr="00214AAC">
        <w:rPr>
          <w:rFonts w:ascii="Times New Roman" w:eastAsia="Times New Roman" w:hAnsi="Times New Roman" w:cs="Times New Roman"/>
          <w:bCs/>
          <w:sz w:val="28"/>
          <w:szCs w:val="28"/>
        </w:rPr>
        <w:t>психоактивных</w:t>
      </w:r>
      <w:r w:rsidRPr="00214AAC">
        <w:rPr>
          <w:rFonts w:ascii="Times New Roman" w:eastAsia="Times New Roman" w:hAnsi="Times New Roman" w:cs="Times New Roman"/>
          <w:bCs/>
          <w:sz w:val="28"/>
          <w:szCs w:val="28"/>
        </w:rPr>
        <w:t xml:space="preserve"> веществ, за исключением случаев, предусмотренных частью 2 статьи 20.20, статьей 20.22 настоящего Кодекса, либо невыполнение законного требования уполномоченного должностного лица о прохождении медицинского освидетельствования на состояние опьянения гражданином, в отношении которого имеются достаточные основания полагать</w:t>
      </w:r>
      <w:r w:rsidRPr="00214AAC">
        <w:rPr>
          <w:rFonts w:ascii="Times New Roman" w:eastAsia="Times New Roman" w:hAnsi="Times New Roman" w:cs="Times New Roman"/>
          <w:bCs/>
          <w:sz w:val="28"/>
          <w:szCs w:val="28"/>
        </w:rPr>
        <w:t xml:space="preserve">, что он потребил наркотические средства или психотропные вещества без назначения врача либо новые потенциально опасные </w:t>
      </w:r>
      <w:r w:rsidRPr="00214AAC">
        <w:rPr>
          <w:rFonts w:ascii="Times New Roman" w:eastAsia="Times New Roman" w:hAnsi="Times New Roman" w:cs="Times New Roman"/>
          <w:bCs/>
          <w:sz w:val="28"/>
          <w:szCs w:val="28"/>
        </w:rPr>
        <w:t>психоактивные</w:t>
      </w:r>
      <w:r w:rsidRPr="00214AAC">
        <w:rPr>
          <w:rFonts w:ascii="Times New Roman" w:eastAsia="Times New Roman" w:hAnsi="Times New Roman" w:cs="Times New Roman"/>
          <w:bCs/>
          <w:sz w:val="28"/>
          <w:szCs w:val="28"/>
        </w:rPr>
        <w:t xml:space="preserve"> вещества.</w:t>
      </w:r>
    </w:p>
    <w:p w:rsidR="00BD34DF" w:rsidRPr="00214AAC" w:rsidP="00BD34D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214A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ак установлено в судебном заседании </w:t>
      </w:r>
      <w:r w:rsidRPr="00214AAC" w:rsidR="00371AD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Зинченко К.А.</w:t>
      </w:r>
      <w:r w:rsidRPr="00214A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14AAC" w:rsidR="00F76316">
        <w:rPr>
          <w:rFonts w:ascii="Times New Roman" w:eastAsia="Calibri" w:hAnsi="Times New Roman" w:cs="Times New Roman"/>
          <w:sz w:val="28"/>
          <w:szCs w:val="28"/>
          <w:lang w:eastAsia="en-US"/>
        </w:rPr>
        <w:t>20 ноября</w:t>
      </w:r>
      <w:r w:rsidRPr="00214AAC">
        <w:rPr>
          <w:rFonts w:ascii="Times New Roman" w:hAnsi="Times New Roman" w:cs="Times New Roman"/>
          <w:sz w:val="28"/>
          <w:szCs w:val="28"/>
        </w:rPr>
        <w:t xml:space="preserve"> </w:t>
      </w:r>
      <w:r w:rsidRPr="00214AAC">
        <w:rPr>
          <w:rFonts w:ascii="Times New Roman" w:eastAsia="Calibri" w:hAnsi="Times New Roman" w:cs="Times New Roman"/>
          <w:sz w:val="28"/>
          <w:szCs w:val="28"/>
          <w:lang w:eastAsia="en-US"/>
        </w:rPr>
        <w:t>2025 года</w:t>
      </w:r>
      <w:r w:rsidRPr="00214AA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в </w:t>
      </w:r>
      <w:r w:rsidRPr="00214AAC" w:rsidR="00F7631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21</w:t>
      </w:r>
      <w:r w:rsidRPr="00214AA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часов </w:t>
      </w:r>
      <w:r w:rsidRPr="00214AAC" w:rsidR="00371AD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2</w:t>
      </w:r>
      <w:r w:rsidRPr="00214AA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0 мин., находясь по адресу: Республика Крым, г.Симферополь, </w:t>
      </w:r>
      <w:r w:rsidRPr="00214AAC" w:rsidR="00F7631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ул.Дзержинского, 10</w:t>
      </w:r>
      <w:r w:rsidRPr="00214AA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, при наличии признаков опьянения </w:t>
      </w:r>
      <w:r w:rsidRPr="00214AAC" w:rsidR="00F76316">
        <w:rPr>
          <w:rFonts w:ascii="Times New Roman" w:eastAsia="Calibri" w:hAnsi="Times New Roman" w:cs="Times New Roman"/>
          <w:sz w:val="28"/>
          <w:szCs w:val="28"/>
          <w:lang w:eastAsia="en-US"/>
        </w:rPr>
        <w:t>(</w:t>
      </w:r>
      <w:r w:rsidRPr="00214AAC" w:rsidR="00F76316">
        <w:rPr>
          <w:rFonts w:ascii="Times New Roman" w:eastAsia="Times New Roman" w:hAnsi="Times New Roman" w:cs="Times New Roman"/>
          <w:bCs/>
          <w:sz w:val="28"/>
          <w:szCs w:val="28"/>
        </w:rPr>
        <w:t xml:space="preserve">нарушение речи; </w:t>
      </w:r>
      <w:r w:rsidRPr="00214AAC" w:rsidR="00371AD7">
        <w:rPr>
          <w:rFonts w:ascii="Times New Roman" w:eastAsia="Times New Roman" w:hAnsi="Times New Roman" w:cs="Times New Roman"/>
          <w:bCs/>
          <w:sz w:val="28"/>
          <w:szCs w:val="28"/>
        </w:rPr>
        <w:t>поведение, не соответствующее обстановке</w:t>
      </w:r>
      <w:r w:rsidRPr="00214AAC" w:rsidR="00F76316">
        <w:rPr>
          <w:rFonts w:ascii="Times New Roman" w:eastAsia="Times New Roman" w:hAnsi="Times New Roman" w:cs="Times New Roman"/>
          <w:bCs/>
          <w:sz w:val="28"/>
          <w:szCs w:val="28"/>
        </w:rPr>
        <w:t xml:space="preserve">) </w:t>
      </w:r>
      <w:r w:rsidRPr="00214AAC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сотрудником полиции </w:t>
      </w:r>
      <w:r w:rsidRPr="00214AA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был направлен на медицинское освидетельствование на состояние опьянения в медицинское учреждение, о чем составлен </w:t>
      </w:r>
      <w:r w:rsidRPr="00214AA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ротокол</w:t>
      </w:r>
      <w:r w:rsidRPr="00214AA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о направлении на медицинское освидетельствование на состояние опьянения </w:t>
      </w:r>
      <w:r w:rsidRPr="00214AAC" w:rsidR="00F7631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8212 №03824</w:t>
      </w:r>
      <w:r w:rsidRPr="00214AAC" w:rsidR="00371AD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0</w:t>
      </w:r>
      <w:r w:rsidRPr="00214AAC" w:rsidR="00F7631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214AA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от </w:t>
      </w:r>
      <w:r w:rsidRPr="00214AAC" w:rsidR="00F7631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20 ноября</w:t>
      </w:r>
      <w:r w:rsidRPr="00214AA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2025 года (л.д.</w:t>
      </w:r>
      <w:r w:rsidRPr="00214AAC" w:rsidR="00BF1DD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3</w:t>
      </w:r>
      <w:r w:rsidRPr="00214AA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), однако </w:t>
      </w:r>
      <w:r w:rsidRPr="00214AAC" w:rsidR="00371AD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Зинченко К.А.</w:t>
      </w:r>
      <w:r w:rsidRPr="00214AAC">
        <w:rPr>
          <w:rFonts w:ascii="Times New Roman" w:hAnsi="Times New Roman" w:cs="Times New Roman"/>
          <w:sz w:val="28"/>
          <w:szCs w:val="28"/>
        </w:rPr>
        <w:t xml:space="preserve"> от </w:t>
      </w:r>
      <w:r w:rsidRPr="00214AAC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прохождения медицинского освидетельствования </w:t>
      </w:r>
      <w:r w:rsidRPr="00214AA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отказался.  </w:t>
      </w:r>
    </w:p>
    <w:p w:rsidR="00BD34DF" w:rsidRPr="00214AAC" w:rsidP="00BD34D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214A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Факт совершения вышеуказанного административного правонарушения и виновность </w:t>
      </w:r>
      <w:r w:rsidRPr="00214AAC" w:rsidR="00371AD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Зинченко К.А.</w:t>
      </w:r>
      <w:r w:rsidRPr="00214A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дтверждается совокупностью представленных по делу доказательств, исследованных в судебном заседании, а именно: протоколом серии 8201 №</w:t>
      </w:r>
      <w:r w:rsidRPr="00214AAC" w:rsidR="00371AD7">
        <w:rPr>
          <w:rFonts w:ascii="Times New Roman" w:eastAsia="Calibri" w:hAnsi="Times New Roman" w:cs="Times New Roman"/>
          <w:sz w:val="28"/>
          <w:szCs w:val="28"/>
          <w:lang w:eastAsia="en-US"/>
        </w:rPr>
        <w:t>279694</w:t>
      </w:r>
      <w:r w:rsidRPr="00214A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</w:t>
      </w:r>
      <w:r w:rsidRPr="00214AAC" w:rsidR="00F76316">
        <w:rPr>
          <w:rFonts w:ascii="Times New Roman" w:eastAsia="Calibri" w:hAnsi="Times New Roman" w:cs="Times New Roman"/>
          <w:sz w:val="28"/>
          <w:szCs w:val="28"/>
          <w:lang w:eastAsia="en-US"/>
        </w:rPr>
        <w:t>20 ноября</w:t>
      </w:r>
      <w:r w:rsidRPr="00214A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025 года об административном правонарушении (л.д.</w:t>
      </w:r>
      <w:r w:rsidRPr="00214AAC" w:rsidR="00F76316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Pr="00214AAC">
        <w:rPr>
          <w:rFonts w:ascii="Times New Roman" w:eastAsia="Calibri" w:hAnsi="Times New Roman" w:cs="Times New Roman"/>
          <w:sz w:val="28"/>
          <w:szCs w:val="28"/>
          <w:lang w:eastAsia="en-US"/>
        </w:rPr>
        <w:t>),</w:t>
      </w:r>
      <w:r w:rsidRPr="00214AA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214AAC" w:rsidR="0097163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письменными объяснениями </w:t>
      </w:r>
      <w:r w:rsidRPr="00214AAC" w:rsidR="00371AD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Зинченко К.А.</w:t>
      </w:r>
      <w:r w:rsidRPr="00214AAC" w:rsidR="0097163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(л.д.</w:t>
      </w:r>
      <w:r w:rsidRPr="00214AAC" w:rsidR="00BF1DD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6</w:t>
      </w:r>
      <w:r w:rsidRPr="00214AAC" w:rsidR="0097163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), также данными </w:t>
      </w:r>
      <w:r w:rsidRPr="00214AA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пояснениями </w:t>
      </w:r>
      <w:r w:rsidRPr="00214AAC" w:rsidR="0097163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им </w:t>
      </w:r>
      <w:r w:rsidRPr="00214AA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в судебном заседании, протоколом </w:t>
      </w:r>
      <w:r w:rsidRPr="00214AAC" w:rsidR="00F7631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 направлении на медицинское освидетельствование на состояние</w:t>
      </w:r>
      <w:r w:rsidRPr="00214AAC" w:rsidR="00F7631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опьянения 8212 №03824</w:t>
      </w:r>
      <w:r w:rsidRPr="00214AAC" w:rsidR="00371AD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0</w:t>
      </w:r>
      <w:r w:rsidRPr="00214AAC" w:rsidR="00F7631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от 20 ноября 2025 года</w:t>
      </w:r>
      <w:r w:rsidRPr="00214AA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(л.д.</w:t>
      </w:r>
      <w:r w:rsidRPr="00214AAC" w:rsidR="00BF1DD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3</w:t>
      </w:r>
      <w:r w:rsidRPr="00214AA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), и иными доказательствами</w:t>
      </w:r>
      <w:r w:rsidRPr="00214AAC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BD34DF" w:rsidRPr="00214AAC" w:rsidP="00BD34D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214A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бранные по данному делу доказательства были оценены </w:t>
      </w:r>
      <w:r w:rsidRPr="00214AAC">
        <w:rPr>
          <w:rFonts w:ascii="Times New Roman" w:eastAsia="Calibri" w:hAnsi="Times New Roman" w:cs="Times New Roman"/>
          <w:sz w:val="28"/>
          <w:szCs w:val="28"/>
          <w:lang w:eastAsia="en-US"/>
        </w:rPr>
        <w:t>в совокупности с другими материалами дела об административном правонарушении в соответствии с требованиями</w:t>
      </w:r>
      <w:r w:rsidRPr="00214A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татьи 26.11 </w:t>
      </w:r>
      <w:r w:rsidRPr="00214AAC">
        <w:rPr>
          <w:rFonts w:ascii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</w:t>
      </w:r>
      <w:r w:rsidRPr="00214AAC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BD34DF" w:rsidRPr="00214AAC" w:rsidP="00BD34D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14A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лагаю, что действия </w:t>
      </w:r>
      <w:r w:rsidRPr="00214AAC" w:rsidR="00371AD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Зинченко К.А.</w:t>
      </w:r>
      <w:r w:rsidRPr="00214A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авильно квалифицированы по ч.1 ст.6.9 </w:t>
      </w:r>
      <w:r w:rsidRPr="00214AAC">
        <w:rPr>
          <w:rFonts w:ascii="Times New Roman" w:hAnsi="Times New Roman" w:cs="Times New Roman"/>
          <w:sz w:val="28"/>
          <w:szCs w:val="28"/>
        </w:rPr>
        <w:t>КоАП РФ</w:t>
      </w:r>
      <w:r w:rsidRPr="00214AAC">
        <w:rPr>
          <w:rFonts w:ascii="Times New Roman" w:eastAsia="Calibri" w:hAnsi="Times New Roman" w:cs="Times New Roman"/>
          <w:sz w:val="28"/>
          <w:szCs w:val="28"/>
          <w:lang w:eastAsia="en-US"/>
        </w:rPr>
        <w:t>, как невыполнение законного требования уполномоченного должностного лица о прохождении медицинского освидетельствования на состояние опьянения гражданином, в отношении которого имеются достаточные основания полагать, что он потребил наркотические средства или психотропные вещества без назначения врача.</w:t>
      </w:r>
    </w:p>
    <w:p w:rsidR="00BD34DF" w:rsidRPr="00214AAC" w:rsidP="00BD34D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14A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становленных законом оснований для прекращения производства по </w:t>
      </w:r>
      <w:r w:rsidRPr="00214AAC">
        <w:rPr>
          <w:rFonts w:ascii="Times New Roman" w:eastAsia="Calibri" w:hAnsi="Times New Roman" w:cs="Times New Roman"/>
          <w:sz w:val="28"/>
          <w:szCs w:val="28"/>
          <w:lang w:eastAsia="en-US"/>
        </w:rPr>
        <w:t>делу не имеется, срок давности привлечения к административной ответственности, установленный ст.4.5 КоАП РФ, не истек.</w:t>
      </w:r>
    </w:p>
    <w:p w:rsidR="00BD34DF" w:rsidRPr="00214AAC" w:rsidP="00BD34D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14A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назначении наказания, мировой судья учитывает характер и степень общественной опасности совершенного правонарушения, принимает во внимание личность виновного. </w:t>
      </w:r>
    </w:p>
    <w:p w:rsidR="00BD34DF" w:rsidRPr="00214AAC" w:rsidP="00BD34D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14AAC">
        <w:rPr>
          <w:rFonts w:ascii="Times New Roman" w:eastAsia="Calibri" w:hAnsi="Times New Roman" w:cs="Times New Roman"/>
          <w:sz w:val="28"/>
          <w:szCs w:val="28"/>
          <w:lang w:eastAsia="en-US"/>
        </w:rPr>
        <w:t>Обстоятельств, смягчающих административную ответственность, мировым судьей не установлено. Обстоятельств, отягчающих административную ответственность – судом не установлено.</w:t>
      </w:r>
    </w:p>
    <w:p w:rsidR="00BD34DF" w:rsidRPr="00214AAC" w:rsidP="00BD34D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AAC">
        <w:rPr>
          <w:rFonts w:ascii="Times New Roman" w:hAnsi="Times New Roman" w:cs="Times New Roman"/>
          <w:sz w:val="28"/>
          <w:szCs w:val="28"/>
        </w:rPr>
        <w:t xml:space="preserve">С учетом данных о личности </w:t>
      </w:r>
      <w:r w:rsidRPr="00214AAC" w:rsidR="00371AD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Зинченко К.А.</w:t>
      </w:r>
      <w:r w:rsidRPr="00214AAC">
        <w:rPr>
          <w:rFonts w:ascii="Times New Roman" w:hAnsi="Times New Roman" w:cs="Times New Roman"/>
          <w:sz w:val="28"/>
          <w:szCs w:val="28"/>
        </w:rPr>
        <w:t xml:space="preserve">, </w:t>
      </w:r>
      <w:r w:rsidRPr="00214AAC" w:rsidR="00BF1DDF">
        <w:rPr>
          <w:rFonts w:ascii="Times New Roman" w:hAnsi="Times New Roman" w:cs="Times New Roman"/>
          <w:sz w:val="28"/>
          <w:szCs w:val="28"/>
        </w:rPr>
        <w:t xml:space="preserve">который вину признал, в содеянном раскаивался, </w:t>
      </w:r>
      <w:r w:rsidRPr="00214AAC">
        <w:rPr>
          <w:rFonts w:ascii="Times New Roman" w:hAnsi="Times New Roman" w:cs="Times New Roman"/>
          <w:sz w:val="28"/>
          <w:szCs w:val="28"/>
        </w:rPr>
        <w:t xml:space="preserve">с целью достижения целей наказания, предусмотренных ст.3.1 КоАП РФ, предупреждение совершения новых </w:t>
      </w:r>
      <w:r w:rsidRPr="00214AAC">
        <w:rPr>
          <w:rFonts w:ascii="Times New Roman" w:hAnsi="Times New Roman" w:cs="Times New Roman"/>
          <w:sz w:val="28"/>
          <w:szCs w:val="28"/>
        </w:rPr>
        <w:t>правонарушений</w:t>
      </w:r>
      <w:r w:rsidRPr="00214AAC">
        <w:rPr>
          <w:rFonts w:ascii="Times New Roman" w:hAnsi="Times New Roman" w:cs="Times New Roman"/>
          <w:sz w:val="28"/>
          <w:szCs w:val="28"/>
        </w:rPr>
        <w:t xml:space="preserve"> как самим правонарушителем, так и другими лицами, прихожу к выводу о том, что его следует подвергнуть наказанию в виде административного штрафа.   </w:t>
      </w:r>
    </w:p>
    <w:p w:rsidR="00BD34DF" w:rsidRPr="00214AAC" w:rsidP="00BD34D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AAC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Pr="00214AAC">
        <w:rPr>
          <w:rFonts w:ascii="Times New Roman" w:hAnsi="Times New Roman" w:cs="Times New Roman"/>
          <w:sz w:val="28"/>
          <w:szCs w:val="28"/>
        </w:rPr>
        <w:t>изложенного</w:t>
      </w:r>
      <w:r w:rsidRPr="00214AAC">
        <w:rPr>
          <w:rFonts w:ascii="Times New Roman" w:hAnsi="Times New Roman" w:cs="Times New Roman"/>
          <w:sz w:val="28"/>
          <w:szCs w:val="28"/>
        </w:rPr>
        <w:t>, руководствуясь ч.1 ст.6.9, ст.ст.4.2, 4.3, 26.2, 29.7 – 29.11, ст.32.2 КоАП РФ, мировой судья, -</w:t>
      </w:r>
    </w:p>
    <w:p w:rsidR="00BD34DF" w:rsidRPr="00214AAC" w:rsidP="00BD34D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D34DF" w:rsidRPr="00214AAC" w:rsidP="00BD34DF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14AAC"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ИЛ:</w:t>
      </w:r>
    </w:p>
    <w:p w:rsidR="00BD34DF" w:rsidRPr="00214AAC" w:rsidP="00BD34DF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:rsidR="00BD34DF" w:rsidRPr="00214AAC" w:rsidP="00BD34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4AAC">
        <w:rPr>
          <w:rFonts w:ascii="Times New Roman" w:hAnsi="Times New Roman" w:cs="Times New Roman"/>
          <w:b/>
          <w:sz w:val="28"/>
          <w:szCs w:val="28"/>
        </w:rPr>
        <w:t xml:space="preserve">Зинченко </w:t>
      </w:r>
      <w:r w:rsidR="00EC3A51">
        <w:rPr>
          <w:rFonts w:ascii="Times New Roman" w:hAnsi="Times New Roman" w:cs="Times New Roman"/>
          <w:b/>
          <w:sz w:val="28"/>
          <w:szCs w:val="28"/>
        </w:rPr>
        <w:t>..</w:t>
      </w:r>
      <w:r w:rsidRPr="00214AAC">
        <w:rPr>
          <w:rFonts w:ascii="Times New Roman" w:hAnsi="Times New Roman" w:cs="Times New Roman"/>
          <w:sz w:val="28"/>
          <w:szCs w:val="28"/>
        </w:rPr>
        <w:t xml:space="preserve"> года рождения</w:t>
      </w:r>
      <w:r w:rsidRPr="00214AAC">
        <w:rPr>
          <w:rFonts w:ascii="Times New Roman" w:hAnsi="Times New Roman" w:cs="Times New Roman"/>
          <w:sz w:val="28"/>
          <w:szCs w:val="28"/>
        </w:rPr>
        <w:t>,</w:t>
      </w:r>
      <w:r w:rsidRPr="00214A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14AAC">
        <w:rPr>
          <w:rFonts w:ascii="Times New Roman" w:eastAsia="Times New Roman" w:hAnsi="Times New Roman" w:cs="Times New Roman"/>
          <w:sz w:val="28"/>
          <w:szCs w:val="28"/>
        </w:rPr>
        <w:t xml:space="preserve">признать виновным в совершении административного правонарушения, предусмотренного частью 1 статьи 6.9 </w:t>
      </w:r>
      <w:r w:rsidRPr="00214AAC">
        <w:rPr>
          <w:rFonts w:ascii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</w:t>
      </w:r>
      <w:r w:rsidRPr="00214AAC">
        <w:rPr>
          <w:rFonts w:ascii="Times New Roman" w:eastAsia="Times New Roman" w:hAnsi="Times New Roman" w:cs="Times New Roman"/>
          <w:sz w:val="28"/>
          <w:szCs w:val="28"/>
        </w:rPr>
        <w:t xml:space="preserve"> и назначить ему административное наказание в виде административного штрафа в размере </w:t>
      </w:r>
      <w:r w:rsidRPr="00214AAC" w:rsidR="00BF1DDF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214AAC">
        <w:rPr>
          <w:rFonts w:ascii="Times New Roman" w:eastAsia="Times New Roman" w:hAnsi="Times New Roman" w:cs="Times New Roman"/>
          <w:sz w:val="28"/>
          <w:szCs w:val="28"/>
        </w:rPr>
        <w:t>000,00 (</w:t>
      </w:r>
      <w:r w:rsidRPr="00214AAC" w:rsidR="00BF1DDF">
        <w:rPr>
          <w:rFonts w:ascii="Times New Roman" w:eastAsia="Times New Roman" w:hAnsi="Times New Roman" w:cs="Times New Roman"/>
          <w:sz w:val="28"/>
          <w:szCs w:val="28"/>
        </w:rPr>
        <w:t>четыре тысячи</w:t>
      </w:r>
      <w:r w:rsidRPr="00214AAC">
        <w:rPr>
          <w:rFonts w:ascii="Times New Roman" w:eastAsia="Times New Roman" w:hAnsi="Times New Roman" w:cs="Times New Roman"/>
          <w:sz w:val="28"/>
          <w:szCs w:val="28"/>
        </w:rPr>
        <w:t xml:space="preserve">) рублей. </w:t>
      </w:r>
    </w:p>
    <w:p w:rsidR="0039550D" w:rsidRPr="00214AAC" w:rsidP="00F7631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4AAC">
        <w:rPr>
          <w:rFonts w:ascii="Times New Roman" w:eastAsia="Times New Roman" w:hAnsi="Times New Roman" w:cs="Times New Roman"/>
          <w:sz w:val="28"/>
          <w:szCs w:val="28"/>
        </w:rPr>
        <w:t xml:space="preserve">Разъяснить, что в соответствии со статьей 32.2 Кодекса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 не позднее 60 дней со дня вступления постановления о наложении административного штрафа в законную силу путем внесения суммы административного штрафа в банк </w:t>
      </w:r>
      <w:r w:rsidRPr="00214AAC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214A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4AAC">
        <w:rPr>
          <w:rFonts w:ascii="Times New Roman" w:eastAsia="Times New Roman" w:hAnsi="Times New Roman" w:cs="Times New Roman"/>
          <w:sz w:val="28"/>
          <w:szCs w:val="28"/>
        </w:rPr>
        <w:t>следующим</w:t>
      </w:r>
      <w:r w:rsidRPr="00214AAC">
        <w:rPr>
          <w:rFonts w:ascii="Times New Roman" w:eastAsia="Times New Roman" w:hAnsi="Times New Roman" w:cs="Times New Roman"/>
          <w:sz w:val="28"/>
          <w:szCs w:val="28"/>
        </w:rPr>
        <w:t xml:space="preserve"> реквизитам: </w:t>
      </w:r>
    </w:p>
    <w:p w:rsidR="00371AD7" w:rsidRPr="00214AAC" w:rsidP="003955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4AAC">
        <w:rPr>
          <w:rFonts w:ascii="Times New Roman" w:hAnsi="Times New Roman" w:cs="Times New Roman"/>
          <w:sz w:val="28"/>
          <w:szCs w:val="28"/>
        </w:rPr>
        <w:t xml:space="preserve">Получатель: УФК по Республике Крым (Министерство юстиции Республики Крым), наименование банка: ОКЦ №7 Южного ГУ Банка России // УФК по Республике Крым г.Симферополь, ИНН 9102013284, КПП 910201001, БИК 013510002, Единый казначейский счет 40102810645370000035, Казначейский счет 03100643000000017500, лицевой счет 04752203230 в УФК по Республике Крым, </w:t>
      </w:r>
      <w:r w:rsidRPr="00214AAC" w:rsidR="00BD34DF">
        <w:rPr>
          <w:rFonts w:ascii="Times New Roman" w:eastAsia="Times New Roman" w:hAnsi="Times New Roman" w:cs="Times New Roman"/>
          <w:sz w:val="28"/>
          <w:szCs w:val="28"/>
        </w:rPr>
        <w:t>ОКТМО 35701000</w:t>
      </w:r>
      <w:r w:rsidRPr="00214AA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214AAC" w:rsidR="00BD34DF">
        <w:rPr>
          <w:rFonts w:ascii="Times New Roman" w:eastAsia="Times New Roman" w:hAnsi="Times New Roman" w:cs="Times New Roman"/>
          <w:sz w:val="28"/>
          <w:szCs w:val="28"/>
        </w:rPr>
        <w:t xml:space="preserve">КБК 828 1 16 01063 01 0009 140; УИН </w:t>
      </w:r>
      <w:r w:rsidRPr="00214AAC" w:rsidR="007B45C9">
        <w:rPr>
          <w:rFonts w:ascii="Times New Roman" w:eastAsia="Times New Roman" w:hAnsi="Times New Roman" w:cs="Times New Roman"/>
          <w:sz w:val="28"/>
          <w:szCs w:val="28"/>
        </w:rPr>
        <w:t>0410760300105002742506101.</w:t>
      </w:r>
    </w:p>
    <w:p w:rsidR="00BD34DF" w:rsidRPr="00214AAC" w:rsidP="00BD34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4AAC">
        <w:rPr>
          <w:rFonts w:ascii="Times New Roman" w:eastAsia="Times New Roman" w:hAnsi="Times New Roman" w:cs="Times New Roman"/>
          <w:sz w:val="28"/>
          <w:szCs w:val="28"/>
        </w:rPr>
        <w:t>Квитанцию об оплате необходимо предоставить лично или переслать по почте в судебный участок №10 Киевского судебного района города Симферополь по адресу: 295017, город Симферополь, ул.Киевская, 55/2, каб.№21.</w:t>
      </w:r>
    </w:p>
    <w:p w:rsidR="00E85848" w:rsidRPr="00214AAC" w:rsidP="00BD34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4AAC">
        <w:rPr>
          <w:rFonts w:ascii="Times New Roman" w:eastAsia="Times New Roman" w:hAnsi="Times New Roman" w:cs="Times New Roman"/>
          <w:sz w:val="28"/>
          <w:szCs w:val="28"/>
        </w:rPr>
        <w:t>Постановление может быть обжаловано в Киевский районный суд                                г.Симферополь Республики Крым в течение 10 дней со дня получения или вручения копии постановления путем подачи жалобы через мирового судью судебного участка №10 Киевского судебного района города Симферополь,</w:t>
      </w:r>
      <w:r w:rsidRPr="00214AAC">
        <w:rPr>
          <w:sz w:val="28"/>
          <w:szCs w:val="28"/>
        </w:rPr>
        <w:t xml:space="preserve"> </w:t>
      </w:r>
      <w:r w:rsidRPr="00214AAC">
        <w:rPr>
          <w:rFonts w:ascii="Times New Roman" w:eastAsia="Times New Roman" w:hAnsi="Times New Roman" w:cs="Times New Roman"/>
          <w:sz w:val="28"/>
          <w:szCs w:val="28"/>
        </w:rPr>
        <w:t xml:space="preserve">либо непосредственно в Киевский районный суд г.Симферополя в тот же срок.  </w:t>
      </w:r>
    </w:p>
    <w:p w:rsidR="00F638C9" w:rsidRPr="00214AAC" w:rsidP="00B446E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324C7" w:rsidRPr="00214AAC" w:rsidP="00B446E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446EC" w:rsidRPr="005323F7" w:rsidP="00B446E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14A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ировой судья              </w:t>
      </w:r>
      <w:r w:rsidRPr="00214AAC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214AAC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B71380">
        <w:rPr>
          <w:rFonts w:ascii="Times New Roman" w:eastAsia="Calibri" w:hAnsi="Times New Roman" w:cs="Times New Roman"/>
          <w:lang w:eastAsia="en-US"/>
        </w:rPr>
        <w:tab/>
      </w:r>
      <w:r w:rsidRPr="00214AAC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214AAC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214AAC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214AAC" w:rsidR="005323F7">
        <w:rPr>
          <w:rFonts w:ascii="Times New Roman" w:eastAsia="Calibri" w:hAnsi="Times New Roman" w:cs="Times New Roman"/>
          <w:sz w:val="28"/>
          <w:szCs w:val="28"/>
          <w:lang w:eastAsia="en-US"/>
        </w:rPr>
        <w:t>В.В.Малухин</w:t>
      </w:r>
    </w:p>
    <w:p w:rsidR="00B446EC" w:rsidRPr="005323F7" w:rsidP="00B446E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446EC" w:rsidRPr="005323F7" w:rsidP="00B446E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50E88" w:rsidRPr="005323F7" w:rsidP="00B446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Sect="00C13119">
      <w:headerReference w:type="default" r:id="rId5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9045695"/>
      <w:docPartObj>
        <w:docPartGallery w:val="Page Numbers (Top of Page)"/>
        <w:docPartUnique/>
      </w:docPartObj>
    </w:sdtPr>
    <w:sdtContent>
      <w:p w:rsidR="007F567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3A5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F567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BB6"/>
    <w:rsid w:val="00002535"/>
    <w:rsid w:val="000145D9"/>
    <w:rsid w:val="0001701C"/>
    <w:rsid w:val="0002065D"/>
    <w:rsid w:val="000324C7"/>
    <w:rsid w:val="00037060"/>
    <w:rsid w:val="00043B04"/>
    <w:rsid w:val="000450D9"/>
    <w:rsid w:val="0006265A"/>
    <w:rsid w:val="00071C15"/>
    <w:rsid w:val="000732E8"/>
    <w:rsid w:val="000738B5"/>
    <w:rsid w:val="00075960"/>
    <w:rsid w:val="00095E3D"/>
    <w:rsid w:val="00097086"/>
    <w:rsid w:val="000B0A38"/>
    <w:rsid w:val="000B6A01"/>
    <w:rsid w:val="000C5ADA"/>
    <w:rsid w:val="000D79F6"/>
    <w:rsid w:val="000F1D37"/>
    <w:rsid w:val="0010334F"/>
    <w:rsid w:val="00105CD0"/>
    <w:rsid w:val="0015234A"/>
    <w:rsid w:val="00171971"/>
    <w:rsid w:val="0017549E"/>
    <w:rsid w:val="001870C3"/>
    <w:rsid w:val="001D0BB6"/>
    <w:rsid w:val="001D1F0C"/>
    <w:rsid w:val="001D4EEA"/>
    <w:rsid w:val="001F2979"/>
    <w:rsid w:val="002105E0"/>
    <w:rsid w:val="00214AAC"/>
    <w:rsid w:val="00215E89"/>
    <w:rsid w:val="0022222D"/>
    <w:rsid w:val="00222275"/>
    <w:rsid w:val="00223A9E"/>
    <w:rsid w:val="0022545C"/>
    <w:rsid w:val="00230D6B"/>
    <w:rsid w:val="00237CCC"/>
    <w:rsid w:val="00244510"/>
    <w:rsid w:val="002505EE"/>
    <w:rsid w:val="002766CB"/>
    <w:rsid w:val="00283A7F"/>
    <w:rsid w:val="002841CF"/>
    <w:rsid w:val="00284929"/>
    <w:rsid w:val="00286C76"/>
    <w:rsid w:val="00294AD9"/>
    <w:rsid w:val="002A05EC"/>
    <w:rsid w:val="002A54D0"/>
    <w:rsid w:val="002B01A3"/>
    <w:rsid w:val="002B24A6"/>
    <w:rsid w:val="002C6E29"/>
    <w:rsid w:val="002D1249"/>
    <w:rsid w:val="002D5C66"/>
    <w:rsid w:val="002E1682"/>
    <w:rsid w:val="002E4F00"/>
    <w:rsid w:val="002E7B15"/>
    <w:rsid w:val="002F1E0C"/>
    <w:rsid w:val="002F5CCE"/>
    <w:rsid w:val="00312263"/>
    <w:rsid w:val="003201D3"/>
    <w:rsid w:val="0032208E"/>
    <w:rsid w:val="0034412A"/>
    <w:rsid w:val="00350978"/>
    <w:rsid w:val="00355467"/>
    <w:rsid w:val="003637B2"/>
    <w:rsid w:val="00371640"/>
    <w:rsid w:val="00371AD7"/>
    <w:rsid w:val="00383ECE"/>
    <w:rsid w:val="00387D23"/>
    <w:rsid w:val="003909D7"/>
    <w:rsid w:val="0039550D"/>
    <w:rsid w:val="00395D95"/>
    <w:rsid w:val="003B30AD"/>
    <w:rsid w:val="003C4AD7"/>
    <w:rsid w:val="003D190B"/>
    <w:rsid w:val="003D384E"/>
    <w:rsid w:val="003D5F6E"/>
    <w:rsid w:val="003D7904"/>
    <w:rsid w:val="003E5A28"/>
    <w:rsid w:val="003F427C"/>
    <w:rsid w:val="00413CA9"/>
    <w:rsid w:val="00420BD1"/>
    <w:rsid w:val="004233EB"/>
    <w:rsid w:val="0043464B"/>
    <w:rsid w:val="00434662"/>
    <w:rsid w:val="00434D89"/>
    <w:rsid w:val="004354C9"/>
    <w:rsid w:val="004465E0"/>
    <w:rsid w:val="00446AB0"/>
    <w:rsid w:val="00451C0C"/>
    <w:rsid w:val="0045235C"/>
    <w:rsid w:val="00466223"/>
    <w:rsid w:val="00473BEB"/>
    <w:rsid w:val="00486F1F"/>
    <w:rsid w:val="004A514C"/>
    <w:rsid w:val="004B0AE4"/>
    <w:rsid w:val="004C09CC"/>
    <w:rsid w:val="004C7B9F"/>
    <w:rsid w:val="004D7EEA"/>
    <w:rsid w:val="004F2671"/>
    <w:rsid w:val="004F4EFC"/>
    <w:rsid w:val="00530C73"/>
    <w:rsid w:val="005323F7"/>
    <w:rsid w:val="005329A7"/>
    <w:rsid w:val="00535759"/>
    <w:rsid w:val="00563116"/>
    <w:rsid w:val="00584A75"/>
    <w:rsid w:val="005A322D"/>
    <w:rsid w:val="005B18BC"/>
    <w:rsid w:val="005D3540"/>
    <w:rsid w:val="005D4A87"/>
    <w:rsid w:val="005D6A8E"/>
    <w:rsid w:val="005E484E"/>
    <w:rsid w:val="00604F8A"/>
    <w:rsid w:val="006127C8"/>
    <w:rsid w:val="00613F98"/>
    <w:rsid w:val="00614BAA"/>
    <w:rsid w:val="00617F97"/>
    <w:rsid w:val="00637F51"/>
    <w:rsid w:val="006732B9"/>
    <w:rsid w:val="006739FC"/>
    <w:rsid w:val="00677199"/>
    <w:rsid w:val="006919B3"/>
    <w:rsid w:val="006976F0"/>
    <w:rsid w:val="00697EA5"/>
    <w:rsid w:val="006A05A1"/>
    <w:rsid w:val="006C608D"/>
    <w:rsid w:val="006C6480"/>
    <w:rsid w:val="006C779B"/>
    <w:rsid w:val="006D23B3"/>
    <w:rsid w:val="007067D3"/>
    <w:rsid w:val="0070696A"/>
    <w:rsid w:val="00707C8E"/>
    <w:rsid w:val="00713EA8"/>
    <w:rsid w:val="007247D8"/>
    <w:rsid w:val="00741C97"/>
    <w:rsid w:val="00742709"/>
    <w:rsid w:val="007479BF"/>
    <w:rsid w:val="00756ACB"/>
    <w:rsid w:val="007654BC"/>
    <w:rsid w:val="0077577E"/>
    <w:rsid w:val="007829C0"/>
    <w:rsid w:val="007B45C9"/>
    <w:rsid w:val="007C1854"/>
    <w:rsid w:val="007D3785"/>
    <w:rsid w:val="007E13DF"/>
    <w:rsid w:val="007F3CA5"/>
    <w:rsid w:val="007F567A"/>
    <w:rsid w:val="008410E1"/>
    <w:rsid w:val="00870232"/>
    <w:rsid w:val="00874B19"/>
    <w:rsid w:val="0088353F"/>
    <w:rsid w:val="00897D32"/>
    <w:rsid w:val="008A6EBA"/>
    <w:rsid w:val="008B0150"/>
    <w:rsid w:val="008B1DA0"/>
    <w:rsid w:val="008D1632"/>
    <w:rsid w:val="008D5494"/>
    <w:rsid w:val="008E54AE"/>
    <w:rsid w:val="008E5667"/>
    <w:rsid w:val="008F44A3"/>
    <w:rsid w:val="0090040C"/>
    <w:rsid w:val="00911D8E"/>
    <w:rsid w:val="009132D6"/>
    <w:rsid w:val="00920192"/>
    <w:rsid w:val="009202DD"/>
    <w:rsid w:val="009242B2"/>
    <w:rsid w:val="009252E8"/>
    <w:rsid w:val="009265B1"/>
    <w:rsid w:val="00932E32"/>
    <w:rsid w:val="00941F40"/>
    <w:rsid w:val="00947BC8"/>
    <w:rsid w:val="00962DFC"/>
    <w:rsid w:val="0096726C"/>
    <w:rsid w:val="00971637"/>
    <w:rsid w:val="009938FD"/>
    <w:rsid w:val="00997094"/>
    <w:rsid w:val="009A3566"/>
    <w:rsid w:val="009A4E5D"/>
    <w:rsid w:val="009A6B6A"/>
    <w:rsid w:val="009C109C"/>
    <w:rsid w:val="009D59FE"/>
    <w:rsid w:val="009F173D"/>
    <w:rsid w:val="00A025B6"/>
    <w:rsid w:val="00A03071"/>
    <w:rsid w:val="00A04422"/>
    <w:rsid w:val="00A15E26"/>
    <w:rsid w:val="00A20364"/>
    <w:rsid w:val="00A2622B"/>
    <w:rsid w:val="00A674B7"/>
    <w:rsid w:val="00A7062A"/>
    <w:rsid w:val="00A7635B"/>
    <w:rsid w:val="00A77326"/>
    <w:rsid w:val="00AA7156"/>
    <w:rsid w:val="00AB5E76"/>
    <w:rsid w:val="00AC0D98"/>
    <w:rsid w:val="00AC7842"/>
    <w:rsid w:val="00AD209F"/>
    <w:rsid w:val="00AD451F"/>
    <w:rsid w:val="00AE2623"/>
    <w:rsid w:val="00AF53E7"/>
    <w:rsid w:val="00AF7770"/>
    <w:rsid w:val="00B1411A"/>
    <w:rsid w:val="00B24E4B"/>
    <w:rsid w:val="00B301DC"/>
    <w:rsid w:val="00B41BEC"/>
    <w:rsid w:val="00B446EC"/>
    <w:rsid w:val="00B51034"/>
    <w:rsid w:val="00B71380"/>
    <w:rsid w:val="00B74428"/>
    <w:rsid w:val="00B7499A"/>
    <w:rsid w:val="00B82259"/>
    <w:rsid w:val="00BA5DFA"/>
    <w:rsid w:val="00BC0DB4"/>
    <w:rsid w:val="00BC6AA2"/>
    <w:rsid w:val="00BD34DF"/>
    <w:rsid w:val="00BE0D6B"/>
    <w:rsid w:val="00BE7FF1"/>
    <w:rsid w:val="00BF10DA"/>
    <w:rsid w:val="00BF1DDF"/>
    <w:rsid w:val="00BF76D7"/>
    <w:rsid w:val="00C03B53"/>
    <w:rsid w:val="00C13119"/>
    <w:rsid w:val="00C35067"/>
    <w:rsid w:val="00C46488"/>
    <w:rsid w:val="00C52342"/>
    <w:rsid w:val="00C53082"/>
    <w:rsid w:val="00C84147"/>
    <w:rsid w:val="00C8480C"/>
    <w:rsid w:val="00C85682"/>
    <w:rsid w:val="00C915EB"/>
    <w:rsid w:val="00C94641"/>
    <w:rsid w:val="00C95E62"/>
    <w:rsid w:val="00CC0DEA"/>
    <w:rsid w:val="00D22745"/>
    <w:rsid w:val="00D30BAD"/>
    <w:rsid w:val="00D50E88"/>
    <w:rsid w:val="00D55FBC"/>
    <w:rsid w:val="00D64507"/>
    <w:rsid w:val="00D749F3"/>
    <w:rsid w:val="00D9283E"/>
    <w:rsid w:val="00DA1130"/>
    <w:rsid w:val="00DD5BC2"/>
    <w:rsid w:val="00DE4556"/>
    <w:rsid w:val="00DE7153"/>
    <w:rsid w:val="00DF44D3"/>
    <w:rsid w:val="00E10351"/>
    <w:rsid w:val="00E23C78"/>
    <w:rsid w:val="00E42A01"/>
    <w:rsid w:val="00E46582"/>
    <w:rsid w:val="00E50021"/>
    <w:rsid w:val="00E5261B"/>
    <w:rsid w:val="00E55597"/>
    <w:rsid w:val="00E85848"/>
    <w:rsid w:val="00E973DD"/>
    <w:rsid w:val="00EB0D38"/>
    <w:rsid w:val="00EB7B22"/>
    <w:rsid w:val="00EC3A51"/>
    <w:rsid w:val="00ED5E00"/>
    <w:rsid w:val="00F12B7A"/>
    <w:rsid w:val="00F14202"/>
    <w:rsid w:val="00F33BA6"/>
    <w:rsid w:val="00F37BE8"/>
    <w:rsid w:val="00F6122B"/>
    <w:rsid w:val="00F638C9"/>
    <w:rsid w:val="00F76316"/>
    <w:rsid w:val="00F8548C"/>
    <w:rsid w:val="00FA4690"/>
    <w:rsid w:val="00FA46A4"/>
    <w:rsid w:val="00FA48C3"/>
    <w:rsid w:val="00FB47DA"/>
    <w:rsid w:val="00FC0B0B"/>
    <w:rsid w:val="00FD7153"/>
    <w:rsid w:val="00FD78DC"/>
    <w:rsid w:val="00FE51B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1D0BB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">
    <w:name w:val="Название Знак"/>
    <w:basedOn w:val="DefaultParagraphFont"/>
    <w:link w:val="Title"/>
    <w:rsid w:val="001D0BB6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1D0BB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1D0BB6"/>
    <w:rPr>
      <w:color w:val="0000FF"/>
      <w:u w:val="single"/>
    </w:rPr>
  </w:style>
  <w:style w:type="paragraph" w:styleId="Header">
    <w:name w:val="header"/>
    <w:basedOn w:val="Normal"/>
    <w:link w:val="a0"/>
    <w:uiPriority w:val="99"/>
    <w:unhideWhenUsed/>
    <w:rsid w:val="00F33B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F33BA6"/>
  </w:style>
  <w:style w:type="paragraph" w:styleId="Footer">
    <w:name w:val="footer"/>
    <w:basedOn w:val="Normal"/>
    <w:link w:val="a1"/>
    <w:uiPriority w:val="99"/>
    <w:semiHidden/>
    <w:unhideWhenUsed/>
    <w:rsid w:val="00F33B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semiHidden/>
    <w:rsid w:val="00F33BA6"/>
  </w:style>
  <w:style w:type="character" w:customStyle="1" w:styleId="blk">
    <w:name w:val="blk"/>
    <w:basedOn w:val="DefaultParagraphFont"/>
    <w:rsid w:val="0022222D"/>
  </w:style>
  <w:style w:type="paragraph" w:styleId="BalloonText">
    <w:name w:val="Balloon Text"/>
    <w:basedOn w:val="Normal"/>
    <w:link w:val="a2"/>
    <w:uiPriority w:val="99"/>
    <w:semiHidden/>
    <w:unhideWhenUsed/>
    <w:rsid w:val="004662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466223"/>
    <w:rPr>
      <w:rFonts w:ascii="Tahoma" w:hAnsi="Tahoma" w:cs="Tahoma"/>
      <w:sz w:val="16"/>
      <w:szCs w:val="16"/>
    </w:rPr>
  </w:style>
  <w:style w:type="character" w:customStyle="1" w:styleId="misspellerror">
    <w:name w:val="misspell__error"/>
    <w:basedOn w:val="DefaultParagraphFont"/>
    <w:rsid w:val="002D12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CE318-4173-4193-BFF2-1C1A93680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